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67464B1D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21FF3F83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58343E49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6E4ABF33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C7426" w14:textId="60200B6C" w:rsidR="00C31160" w:rsidRPr="00156FF6" w:rsidRDefault="008E7BCE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 S 105/25m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6EC09CC2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44960A21" w14:textId="77777777" w:rsidR="00C31160" w:rsidRPr="008E3F84" w:rsidRDefault="00C31160" w:rsidP="00D51C2D">
      <w:pPr>
        <w:rPr>
          <w:rFonts w:cs="Segoe UI"/>
          <w:szCs w:val="24"/>
        </w:rPr>
      </w:pPr>
    </w:p>
    <w:p w14:paraId="4B0F5E8B" w14:textId="77777777" w:rsidR="00734658" w:rsidRPr="008E3F84" w:rsidRDefault="00734658" w:rsidP="00D51C2D">
      <w:pPr>
        <w:rPr>
          <w:rFonts w:cs="Segoe UI"/>
          <w:szCs w:val="24"/>
        </w:rPr>
      </w:pPr>
    </w:p>
    <w:p w14:paraId="27AACA12" w14:textId="77777777" w:rsidR="00734658" w:rsidRPr="008E3F84" w:rsidRDefault="00734658" w:rsidP="00D51C2D">
      <w:pPr>
        <w:rPr>
          <w:rFonts w:cs="Segoe UI"/>
          <w:szCs w:val="24"/>
        </w:rPr>
      </w:pPr>
    </w:p>
    <w:p w14:paraId="5E16EAA1" w14:textId="77777777" w:rsidR="00734658" w:rsidRPr="008E3F84" w:rsidRDefault="00734658" w:rsidP="00D51C2D">
      <w:pPr>
        <w:rPr>
          <w:rFonts w:cs="Segoe UI"/>
          <w:szCs w:val="24"/>
        </w:rPr>
      </w:pPr>
    </w:p>
    <w:p w14:paraId="30341761" w14:textId="77777777" w:rsidR="00BA4F3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An das</w:t>
      </w:r>
    </w:p>
    <w:p w14:paraId="5971A580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Landesgericht</w:t>
      </w:r>
    </w:p>
    <w:p w14:paraId="77E7015A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 xml:space="preserve">als </w:t>
      </w:r>
      <w:r w:rsidR="00A46F58" w:rsidRPr="00216DB3">
        <w:rPr>
          <w:rFonts w:cs="Segoe UI"/>
          <w:sz w:val="20"/>
          <w:szCs w:val="20"/>
        </w:rPr>
        <w:t>Insolvenz</w:t>
      </w:r>
      <w:r w:rsidRPr="00216DB3">
        <w:rPr>
          <w:rFonts w:cs="Segoe UI"/>
          <w:sz w:val="20"/>
          <w:szCs w:val="20"/>
        </w:rPr>
        <w:t>gericht</w:t>
      </w:r>
    </w:p>
    <w:p w14:paraId="742BE270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Maximilianstrasse 4</w:t>
      </w:r>
    </w:p>
    <w:p w14:paraId="529ACF8F" w14:textId="77777777" w:rsidR="00734FD1" w:rsidRPr="00216DB3" w:rsidRDefault="00734FD1" w:rsidP="00DA6B35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6020 Innsbruck</w:t>
      </w:r>
    </w:p>
    <w:p w14:paraId="181977F2" w14:textId="77777777" w:rsidR="00DA6B35" w:rsidRDefault="00DA6B35" w:rsidP="00DA6B35">
      <w:pPr>
        <w:rPr>
          <w:rFonts w:cs="Segoe UI"/>
          <w:szCs w:val="24"/>
        </w:rPr>
      </w:pPr>
    </w:p>
    <w:p w14:paraId="241B2DF9" w14:textId="77777777" w:rsidR="00DA6B35" w:rsidRDefault="00DA6B35" w:rsidP="00DA6B35">
      <w:pPr>
        <w:rPr>
          <w:rFonts w:cs="Segoe UI"/>
          <w:szCs w:val="24"/>
        </w:rPr>
      </w:pPr>
    </w:p>
    <w:p w14:paraId="41BF5FA1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633D0B91" w14:textId="77777777" w:rsidTr="008163E2">
        <w:tc>
          <w:tcPr>
            <w:tcW w:w="1763" w:type="dxa"/>
          </w:tcPr>
          <w:p w14:paraId="65C489D7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</w:tcPr>
          <w:p w14:paraId="3FE8DB97" w14:textId="4D91ECD1" w:rsidR="00C31160" w:rsidRPr="00A53C22" w:rsidRDefault="008E7BCE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te </w:t>
            </w:r>
            <w:proofErr w:type="spellStart"/>
            <w:r>
              <w:rPr>
                <w:b/>
                <w:sz w:val="20"/>
                <w:szCs w:val="20"/>
              </w:rPr>
              <w:t>Projektentwicklungs</w:t>
            </w:r>
            <w:proofErr w:type="spellEnd"/>
            <w:r>
              <w:rPr>
                <w:b/>
                <w:sz w:val="20"/>
                <w:szCs w:val="20"/>
              </w:rPr>
              <w:t xml:space="preserve"> GmbH in Liqu.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N 278851a</w:t>
            </w:r>
            <w:r w:rsidR="00156FF6" w:rsidRPr="00A53C22">
              <w:rPr>
                <w:sz w:val="20"/>
                <w:szCs w:val="20"/>
              </w:rPr>
              <w:t>,</w:t>
            </w:r>
          </w:p>
        </w:tc>
      </w:tr>
      <w:tr w:rsidR="00C31160" w14:paraId="5B2A5E7D" w14:textId="77777777" w:rsidTr="008163E2">
        <w:tc>
          <w:tcPr>
            <w:tcW w:w="1763" w:type="dxa"/>
          </w:tcPr>
          <w:p w14:paraId="1904DF3F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6AF52F74" w14:textId="665EA216" w:rsidR="00C31160" w:rsidRPr="00A53C22" w:rsidRDefault="008E7BCE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6020</w:t>
            </w:r>
            <w:r w:rsidR="00156FF6" w:rsidRPr="00A53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sbruck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ria-Theresien-Straße 18</w:t>
            </w:r>
          </w:p>
        </w:tc>
      </w:tr>
      <w:tr w:rsidR="00C31160" w14:paraId="0FD78C42" w14:textId="77777777" w:rsidTr="008163E2">
        <w:tc>
          <w:tcPr>
            <w:tcW w:w="1763" w:type="dxa"/>
          </w:tcPr>
          <w:p w14:paraId="0377CA3D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25963E0F" w14:textId="77777777" w:rsidR="00C31160" w:rsidRPr="00A53C22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161B948C" w14:textId="77777777" w:rsidTr="008163E2">
        <w:tc>
          <w:tcPr>
            <w:tcW w:w="1763" w:type="dxa"/>
          </w:tcPr>
          <w:p w14:paraId="5B2C8C67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</w:tcPr>
          <w:p w14:paraId="57132FBF" w14:textId="75DECCF7" w:rsidR="00C31160" w:rsidRPr="00A53C22" w:rsidRDefault="008E7BCE" w:rsidP="00156FF6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 Kasseroler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 w:rsidR="00C31160" w:rsidRPr="00A53C22">
              <w:rPr>
                <w:rFonts w:cs="Segoe UI"/>
                <w:sz w:val="20"/>
                <w:szCs w:val="20"/>
              </w:rPr>
              <w:t>RA in 6020 Innsbruck</w:t>
            </w:r>
          </w:p>
        </w:tc>
      </w:tr>
      <w:tr w:rsidR="00C31160" w14:paraId="04290F3E" w14:textId="77777777" w:rsidTr="008163E2">
        <w:tc>
          <w:tcPr>
            <w:tcW w:w="1763" w:type="dxa"/>
          </w:tcPr>
          <w:p w14:paraId="3B1E7063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19CA6247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26942B0E" w14:textId="77777777" w:rsidTr="008163E2">
        <w:tc>
          <w:tcPr>
            <w:tcW w:w="1763" w:type="dxa"/>
          </w:tcPr>
          <w:p w14:paraId="363A8202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</w:tcPr>
          <w:p w14:paraId="7D9A6150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7D1FE5C3" w14:textId="77777777" w:rsidTr="008163E2">
        <w:tc>
          <w:tcPr>
            <w:tcW w:w="1763" w:type="dxa"/>
          </w:tcPr>
          <w:p w14:paraId="1D448EA1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6A208875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3B839988" w14:textId="77777777" w:rsidTr="008163E2">
        <w:tc>
          <w:tcPr>
            <w:tcW w:w="1763" w:type="dxa"/>
          </w:tcPr>
          <w:p w14:paraId="4BBE744F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6480C7F3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6FB8035E" w14:textId="77777777" w:rsidTr="008163E2">
        <w:tc>
          <w:tcPr>
            <w:tcW w:w="1763" w:type="dxa"/>
          </w:tcPr>
          <w:p w14:paraId="42A5D198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6E66903A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0166288F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472EAFB8" w14:textId="77777777" w:rsidR="00A5118C" w:rsidRDefault="00A5118C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65180168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64FAD6BC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060CCFFA" w14:textId="77777777" w:rsidR="00A5118C" w:rsidRDefault="00A5118C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78107A7D" w14:textId="77777777" w:rsidTr="007E2E9C">
        <w:tc>
          <w:tcPr>
            <w:tcW w:w="1763" w:type="dxa"/>
          </w:tcPr>
          <w:p w14:paraId="34936FF4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</w:tcPr>
          <w:p w14:paraId="173ABE15" w14:textId="77777777" w:rsidR="00D0121A" w:rsidRPr="00A5118C" w:rsidRDefault="00D0121A" w:rsidP="00A5118C">
            <w:pPr>
              <w:tabs>
                <w:tab w:val="left" w:pos="5608"/>
                <w:tab w:val="right" w:pos="7292"/>
              </w:tabs>
              <w:spacing w:line="300" w:lineRule="atLeast"/>
              <w:ind w:right="1962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Kapitalforderung</w:t>
            </w:r>
            <w:r w:rsidR="007827FB" w:rsidRPr="00A5118C">
              <w:rPr>
                <w:rFonts w:cs="Segoe UI"/>
                <w:sz w:val="20"/>
                <w:szCs w:val="20"/>
              </w:rPr>
              <w:t xml:space="preserve"> in Höhe von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Pr="00A5118C">
              <w:rPr>
                <w:rStyle w:val="Eingabe11fett"/>
                <w:sz w:val="20"/>
                <w:szCs w:val="20"/>
              </w:rPr>
              <w:t>EUR</w:t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439AE852" w14:textId="00CDDAF1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A5118C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905ED0" w:rsidRPr="00A5118C">
              <w:rPr>
                <w:rFonts w:cs="Segoe UI"/>
                <w:sz w:val="20"/>
                <w:szCs w:val="20"/>
              </w:rPr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separate"/>
            </w:r>
            <w:r w:rsidR="00B22826" w:rsidRPr="00A5118C">
              <w:rPr>
                <w:rFonts w:cs="Segoe UI"/>
                <w:noProof/>
                <w:sz w:val="20"/>
                <w:szCs w:val="20"/>
              </w:rPr>
              <w:t>4,000</w:t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end"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 % p.a. Zinsen bis zum </w:t>
            </w:r>
            <w:r w:rsidR="008163E2">
              <w:rPr>
                <w:rFonts w:cs="Segoe UI"/>
                <w:sz w:val="20"/>
                <w:szCs w:val="20"/>
              </w:rPr>
              <w:t>31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28CF7093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bisherige Kosten in Höhe vo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391E88A0" w14:textId="2A86BCF9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  <w:u w:val="single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4,000 % p.a. Zinsen aus den Kosten bis zum </w:t>
            </w:r>
            <w:r w:rsidR="008163E2">
              <w:rPr>
                <w:rFonts w:cs="Segoe UI"/>
                <w:sz w:val="20"/>
                <w:szCs w:val="20"/>
              </w:rPr>
              <w:t>31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  <w:u w:val="single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end"/>
            </w:r>
          </w:p>
          <w:p w14:paraId="636C3811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=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543149">
              <w:rPr>
                <w:rFonts w:cs="Segoe UI"/>
                <w:sz w:val="20"/>
                <w:szCs w:val="20"/>
              </w:rPr>
              <w:t>insgesamt sohi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ab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SUMME(OBEN)"/>
                    <w:format w:val="#.##0,00"/>
                  </w:textInput>
                </w:ffData>
              </w:fldChar>
            </w:r>
            <w:bookmarkStart w:id="0" w:name="Text5"/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FORMTEXT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=SUMME(OBEN)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b w:val="0"/>
                <w:noProof/>
                <w:sz w:val="20"/>
                <w:szCs w:val="20"/>
                <w:u w:val="double"/>
              </w:rPr>
              <w:instrText>!Syntaxfehler, (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r w:rsidR="00543149">
              <w:rPr>
                <w:rStyle w:val="Eingabe11fett"/>
                <w:sz w:val="20"/>
                <w:szCs w:val="20"/>
                <w:u w:val="double"/>
              </w:rPr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bookmarkEnd w:id="0"/>
          </w:p>
          <w:p w14:paraId="49AFCB21" w14:textId="77777777" w:rsidR="00D0121A" w:rsidRPr="00A5118C" w:rsidRDefault="00D0121A" w:rsidP="00A5118C">
            <w:pPr>
              <w:spacing w:before="240"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Es werden die Feststellung dieser Forderung als Insolvenzforderung sowie die Zuerkennung des Stimmrechtes für den Fall eines Sani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rungsplans bea</w:t>
            </w:r>
            <w:r w:rsidRPr="00A5118C">
              <w:rPr>
                <w:rFonts w:cs="Segoe UI"/>
                <w:sz w:val="20"/>
                <w:szCs w:val="20"/>
              </w:rPr>
              <w:t>n</w:t>
            </w:r>
            <w:r w:rsidRPr="00A5118C">
              <w:rPr>
                <w:rFonts w:cs="Segoe UI"/>
                <w:sz w:val="20"/>
                <w:szCs w:val="20"/>
              </w:rPr>
              <w:t>tragt.</w:t>
            </w:r>
          </w:p>
        </w:tc>
      </w:tr>
      <w:tr w:rsidR="00D0121A" w14:paraId="33A331AB" w14:textId="77777777" w:rsidTr="007E2E9C">
        <w:tc>
          <w:tcPr>
            <w:tcW w:w="1763" w:type="dxa"/>
          </w:tcPr>
          <w:p w14:paraId="2B3814E2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Beschreibung:</w:t>
            </w:r>
          </w:p>
        </w:tc>
        <w:tc>
          <w:tcPr>
            <w:tcW w:w="7507" w:type="dxa"/>
          </w:tcPr>
          <w:p w14:paraId="2185E52A" w14:textId="77777777" w:rsidR="00D0121A" w:rsidRPr="00A5118C" w:rsidRDefault="00E21BB7" w:rsidP="00A5118C">
            <w:pPr>
              <w:keepNext/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28B5458A" w14:textId="77777777" w:rsidR="00C103BF" w:rsidRPr="00A5118C" w:rsidRDefault="00C103BF" w:rsidP="00A5118C">
            <w:pPr>
              <w:keepNext/>
              <w:spacing w:before="120"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Für die Forderung besteht Eigentumsvorbehalt an folgenden Vermögenswert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4D398B56" w14:textId="77777777" w:rsidR="00C103BF" w:rsidRPr="00A5118C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Aufrechnung wird beansprucht hinsichtlich folgender zum Zeitpunkt der Ins</w:t>
            </w:r>
            <w:r w:rsidR="0013148F" w:rsidRPr="00A5118C">
              <w:rPr>
                <w:rFonts w:cs="Segoe UI"/>
                <w:sz w:val="20"/>
                <w:szCs w:val="20"/>
              </w:rPr>
              <w:t>o</w:t>
            </w:r>
            <w:r w:rsidRPr="00A5118C">
              <w:rPr>
                <w:rFonts w:cs="Segoe UI"/>
                <w:sz w:val="20"/>
                <w:szCs w:val="20"/>
              </w:rPr>
              <w:t>lvenzeröffnung bestehenden, gegenseitigen Forderung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7379B4" w14:paraId="29D0FCB8" w14:textId="77777777" w:rsidTr="007E2E9C">
        <w:tc>
          <w:tcPr>
            <w:tcW w:w="1763" w:type="dxa"/>
          </w:tcPr>
          <w:p w14:paraId="16B53548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zum Zinsbegehren:</w:t>
            </w:r>
          </w:p>
        </w:tc>
        <w:tc>
          <w:tcPr>
            <w:tcW w:w="7507" w:type="dxa"/>
          </w:tcPr>
          <w:p w14:paraId="40C9BB8F" w14:textId="77777777" w:rsidR="007379B4" w:rsidRPr="00A5118C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  <w:sz w:val="20"/>
                <w:szCs w:val="20"/>
              </w:rPr>
            </w:pPr>
            <w:r w:rsidRPr="00A5118C">
              <w:rPr>
                <w:rStyle w:val="Eingabe11fett"/>
                <w:b w:val="0"/>
                <w:sz w:val="20"/>
                <w:szCs w:val="20"/>
              </w:rPr>
              <w:t>wenn höhere als die gesetzlichen Zinsen begehrt werden:</w:t>
            </w:r>
          </w:p>
          <w:p w14:paraId="162D43D4" w14:textId="77777777" w:rsidR="007379B4" w:rsidRPr="00A5118C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insen in der angemeldeten Höhe wurden vereinbart</w:t>
            </w:r>
          </w:p>
          <w:p w14:paraId="618FDE8D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ahlungsverzug zumindest leicht fahrlässig herbeigeführt</w:t>
            </w:r>
          </w:p>
          <w:p w14:paraId="6759AC73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Geldmittel hätten zum angegebenen Zinssatz angelegt werden können</w:t>
            </w:r>
          </w:p>
          <w:p w14:paraId="7639A0D3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Trotz Hinweis auf Notwendigkeit der Kred</w:t>
            </w:r>
            <w:r w:rsidR="0013148F" w:rsidRPr="00A5118C">
              <w:rPr>
                <w:rFonts w:cs="Segoe UI"/>
                <w:sz w:val="20"/>
                <w:szCs w:val="20"/>
              </w:rPr>
              <w:t>i</w:t>
            </w:r>
            <w:r w:rsidRPr="00A5118C">
              <w:rPr>
                <w:rFonts w:cs="Segoe UI"/>
                <w:sz w:val="20"/>
                <w:szCs w:val="20"/>
              </w:rPr>
              <w:t>taufnahme wurde nicht bezahlt</w:t>
            </w:r>
          </w:p>
          <w:p w14:paraId="1BDBB1D2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igener Kredit ist mit dem angegebenen Zinssatz zu verzinsen</w:t>
            </w:r>
          </w:p>
          <w:p w14:paraId="56417FCF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s liegt ein beiderseits unternehmensbezogenes Geschäft vor</w:t>
            </w:r>
          </w:p>
        </w:tc>
      </w:tr>
      <w:tr w:rsidR="007379B4" w14:paraId="2CEDD767" w14:textId="77777777" w:rsidTr="007E2E9C">
        <w:tc>
          <w:tcPr>
            <w:tcW w:w="1763" w:type="dxa"/>
          </w:tcPr>
          <w:p w14:paraId="517BF47C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</w:tcPr>
          <w:p w14:paraId="1B5F2A7E" w14:textId="77777777" w:rsidR="007379B4" w:rsidRPr="00A5118C" w:rsidRDefault="007379B4" w:rsidP="00001663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77551041" w14:textId="77777777" w:rsidTr="007E2E9C">
        <w:tc>
          <w:tcPr>
            <w:tcW w:w="1763" w:type="dxa"/>
          </w:tcPr>
          <w:p w14:paraId="3B6D43AA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</w:tcPr>
          <w:p w14:paraId="69C9A1E7" w14:textId="77777777" w:rsidR="00D0121A" w:rsidRPr="00A5118C" w:rsidRDefault="00E21BB7" w:rsidP="007827FB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53455964" w14:textId="77777777" w:rsidTr="007E2E9C">
        <w:tc>
          <w:tcPr>
            <w:tcW w:w="1763" w:type="dxa"/>
          </w:tcPr>
          <w:p w14:paraId="155D78B0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</w:tcPr>
          <w:p w14:paraId="3DEBC125" w14:textId="77777777" w:rsidR="00D0121A" w:rsidRPr="00A5118C" w:rsidRDefault="00E21BB7" w:rsidP="00D0121A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85D6DAE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r / di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sen Masseforderung(en)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5EECD6CD" w14:textId="77777777" w:rsidTr="007E2E9C">
        <w:tc>
          <w:tcPr>
            <w:tcW w:w="1763" w:type="dxa"/>
          </w:tcPr>
          <w:p w14:paraId="26833F79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</w:tcPr>
          <w:p w14:paraId="1426DF40" w14:textId="77777777" w:rsidR="00D0121A" w:rsidRPr="00A5118C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324F4902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26B09264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</w:t>
            </w:r>
            <w:r w:rsidR="00D0121A" w:rsidRPr="00A5118C">
              <w:rPr>
                <w:rFonts w:cs="Segoe UI"/>
                <w:sz w:val="20"/>
                <w:szCs w:val="20"/>
              </w:rPr>
              <w:t>b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21954575" w14:textId="77777777" w:rsidTr="007E2E9C">
        <w:tc>
          <w:tcPr>
            <w:tcW w:w="1763" w:type="dxa"/>
          </w:tcPr>
          <w:p w14:paraId="3EF95376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</w:tcPr>
          <w:p w14:paraId="7E03994D" w14:textId="77777777" w:rsidR="00D0121A" w:rsidRPr="00A5118C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6B1D0B18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43F75C1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u</w:t>
            </w:r>
            <w:r w:rsidR="00D0121A" w:rsidRPr="00A5118C">
              <w:rPr>
                <w:rFonts w:cs="Segoe UI"/>
                <w:sz w:val="20"/>
                <w:szCs w:val="20"/>
              </w:rPr>
              <w:t>s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:rsidRPr="00666AD4" w14:paraId="46ABFA63" w14:textId="77777777" w:rsidTr="007E2E9C">
        <w:tc>
          <w:tcPr>
            <w:tcW w:w="1763" w:type="dxa"/>
          </w:tcPr>
          <w:p w14:paraId="769652E5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</w:tcPr>
          <w:p w14:paraId="7FF720A3" w14:textId="77777777" w:rsidR="00D0121A" w:rsidRPr="00A5118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="00FD441D"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Gemäß § 16 IO wird die Sicherstellung der Bezahlung der auf die bedingt angemeldete (Teil-)</w:t>
            </w:r>
            <w:r w:rsidR="00F406CD" w:rsidRPr="00A5118C">
              <w:rPr>
                <w:rFonts w:cs="Segoe UI"/>
                <w:sz w:val="20"/>
                <w:szCs w:val="20"/>
              </w:rPr>
              <w:t>F</w:t>
            </w:r>
            <w:r w:rsidR="00D0121A" w:rsidRPr="00A5118C">
              <w:rPr>
                <w:rFonts w:cs="Segoe UI"/>
                <w:sz w:val="20"/>
                <w:szCs w:val="20"/>
              </w:rPr>
              <w:t>or</w:t>
            </w:r>
            <w:r w:rsidR="00F406CD" w:rsidRPr="00A5118C">
              <w:rPr>
                <w:rFonts w:cs="Segoe UI"/>
                <w:sz w:val="20"/>
                <w:szCs w:val="20"/>
              </w:rPr>
              <w:softHyphen/>
            </w:r>
            <w:r w:rsidR="00D0121A" w:rsidRPr="00A5118C">
              <w:rPr>
                <w:rFonts w:cs="Segoe UI"/>
                <w:sz w:val="20"/>
                <w:szCs w:val="20"/>
              </w:rPr>
              <w:t>derung entfallenden Quote b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antragt.</w:t>
            </w:r>
          </w:p>
        </w:tc>
      </w:tr>
    </w:tbl>
    <w:p w14:paraId="4EB17477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8CDE488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5DC4ED14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66C7F087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1F636A33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43EDE35F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183879DF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53396EF7" w14:textId="77777777" w:rsidTr="005435FB">
        <w:tc>
          <w:tcPr>
            <w:tcW w:w="9211" w:type="dxa"/>
            <w:shd w:val="clear" w:color="auto" w:fill="7F7F7F"/>
          </w:tcPr>
          <w:p w14:paraId="49A828FE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</w:t>
            </w:r>
            <w:proofErr w:type="gramEnd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t xml:space="preserve">  FORDERUNGSANMELDUNG</w:t>
            </w:r>
          </w:p>
        </w:tc>
      </w:tr>
      <w:tr w:rsidR="00D3259A" w:rsidRPr="005435FB" w14:paraId="150FE73E" w14:textId="77777777" w:rsidTr="005435FB">
        <w:tc>
          <w:tcPr>
            <w:tcW w:w="9211" w:type="dxa"/>
            <w:shd w:val="clear" w:color="auto" w:fill="D9D9D9"/>
          </w:tcPr>
          <w:p w14:paraId="5D62D9A3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 xml:space="preserve">Alle Angaben sind möglichst detailliert zu machen und zu </w:t>
            </w:r>
            <w:proofErr w:type="gramStart"/>
            <w:r w:rsidRPr="00C103BF">
              <w:rPr>
                <w:rFonts w:cs="Segoe UI"/>
                <w:b/>
                <w:bCs/>
                <w:sz w:val="18"/>
                <w:szCs w:val="18"/>
              </w:rPr>
              <w:t>bescheinigen !!!</w:t>
            </w:r>
            <w:proofErr w:type="gramEnd"/>
          </w:p>
          <w:p w14:paraId="34442F3D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36D4F5A7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  <w:r w:rsidR="00543149">
              <w:rPr>
                <w:rFonts w:cs="Segoe UI"/>
                <w:sz w:val="18"/>
                <w:szCs w:val="18"/>
              </w:rPr>
              <w:t xml:space="preserve"> Danach im Feld „insgesamt sohin“ </w:t>
            </w:r>
            <w:r w:rsidR="00543149" w:rsidRPr="00543149">
              <w:rPr>
                <w:rFonts w:cs="Segoe UI"/>
                <w:b/>
                <w:sz w:val="18"/>
                <w:szCs w:val="18"/>
              </w:rPr>
              <w:t>Taste F9</w:t>
            </w:r>
            <w:r w:rsidR="00543149">
              <w:rPr>
                <w:rFonts w:cs="Segoe UI"/>
                <w:sz w:val="18"/>
                <w:szCs w:val="18"/>
              </w:rPr>
              <w:t xml:space="preserve"> zur Summenermittlung drücken.</w:t>
            </w:r>
          </w:p>
          <w:p w14:paraId="22E0CDE1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14:paraId="2546EBC9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2CD03698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14:paraId="4ACB1E04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6D4B4D27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14:paraId="7CDBB8DE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1450057A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14:paraId="5CEED14A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50DFF805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3B3AC67C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58DD67C0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40E20F62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3B750C40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1463D170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14:paraId="54667587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 xml:space="preserve">EUR </w:t>
            </w:r>
            <w:r w:rsidR="00705EC7">
              <w:rPr>
                <w:rFonts w:cs="Segoe UI"/>
                <w:b/>
                <w:sz w:val="18"/>
                <w:szCs w:val="18"/>
              </w:rPr>
              <w:t>31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14:paraId="79B78C96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119960D0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</w:t>
            </w:r>
            <w:proofErr w:type="gramStart"/>
            <w:r w:rsidRPr="00C103BF">
              <w:rPr>
                <w:rFonts w:cs="Segoe UI"/>
                <w:sz w:val="18"/>
                <w:szCs w:val="18"/>
              </w:rPr>
              <w:t>0065  –</w:t>
            </w:r>
            <w:proofErr w:type="gramEnd"/>
            <w:r w:rsidRPr="00C103BF">
              <w:rPr>
                <w:rFonts w:cs="Segoe UI"/>
                <w:sz w:val="18"/>
                <w:szCs w:val="18"/>
              </w:rPr>
              <w:t xml:space="preserve">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4423CB07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2C309F9D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60681C3B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1E26E6E7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AD062" w14:textId="77777777" w:rsidR="008E7BCE" w:rsidRDefault="008E7BCE" w:rsidP="006B3BF2">
      <w:r>
        <w:separator/>
      </w:r>
    </w:p>
  </w:endnote>
  <w:endnote w:type="continuationSeparator" w:id="0">
    <w:p w14:paraId="7807745A" w14:textId="77777777" w:rsidR="008E7BCE" w:rsidRDefault="008E7BCE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D732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8E7BCE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5660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8E7BCE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2E8F0" w14:textId="77777777" w:rsidR="008E7BCE" w:rsidRDefault="008E7BCE" w:rsidP="006B3BF2">
      <w:r>
        <w:separator/>
      </w:r>
    </w:p>
  </w:footnote>
  <w:footnote w:type="continuationSeparator" w:id="0">
    <w:p w14:paraId="4C3FF95E" w14:textId="77777777" w:rsidR="008E7BCE" w:rsidRDefault="008E7BCE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82624315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169520905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zaNfYs3GBeTz5B7vnIGcROtDZd1QQhUeCtcp+S1ie3ICpUsN2E+T2O9W0S1s0BDCQLnreSfARRVRXSvwgWo5A==" w:salt="4wCwwteCeolMe3MKt1o99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637EEC-01ED-4849-BB38-96F03DDDD1E6}"/>
    <w:docVar w:name="dgnword-eventsink" w:val="1196883368"/>
  </w:docVars>
  <w:rsids>
    <w:rsidRoot w:val="008E7BCE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1F279B"/>
    <w:rsid w:val="002055CF"/>
    <w:rsid w:val="00216DB3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14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753BF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05EC7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163E2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E7BCE"/>
    <w:rsid w:val="008F0F1D"/>
    <w:rsid w:val="008F473E"/>
    <w:rsid w:val="00905ED0"/>
    <w:rsid w:val="00925129"/>
    <w:rsid w:val="00945AA2"/>
    <w:rsid w:val="0095091D"/>
    <w:rsid w:val="009A4F38"/>
    <w:rsid w:val="009A79AD"/>
    <w:rsid w:val="009B2D9C"/>
    <w:rsid w:val="009C3FF6"/>
    <w:rsid w:val="00A034A2"/>
    <w:rsid w:val="00A07728"/>
    <w:rsid w:val="00A22D05"/>
    <w:rsid w:val="00A23865"/>
    <w:rsid w:val="00A3045D"/>
    <w:rsid w:val="00A33151"/>
    <w:rsid w:val="00A34E3F"/>
    <w:rsid w:val="00A46F58"/>
    <w:rsid w:val="00A5118C"/>
    <w:rsid w:val="00A53C22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27365"/>
    <w:rsid w:val="00E34EC4"/>
    <w:rsid w:val="00E74886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A392E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D742A"/>
  <w15:chartTrackingRefBased/>
  <w15:docId w15:val="{B1EC471F-D74D-4336-8AEE-DDA5E5D2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281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 -TA</dc:creator>
  <cp:keywords/>
  <cp:lastModifiedBy>KuP -TA</cp:lastModifiedBy>
  <cp:revision>3</cp:revision>
  <cp:lastPrinted>2014-11-05T18:27:00Z</cp:lastPrinted>
  <dcterms:created xsi:type="dcterms:W3CDTF">2025-10-31T12:14:00Z</dcterms:created>
  <dcterms:modified xsi:type="dcterms:W3CDTF">2025-10-31T12:14:00Z</dcterms:modified>
</cp:coreProperties>
</file>